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40BD" w14:textId="4B6847C3" w:rsidR="00A558F7" w:rsidRPr="007619B4" w:rsidRDefault="00A558F7" w:rsidP="006517A4">
      <w:pPr>
        <w:pStyle w:val="Heading1"/>
        <w:rPr>
          <w:rFonts w:asciiTheme="minorHAnsi" w:hAnsiTheme="minorHAnsi" w:cstheme="minorHAnsi"/>
        </w:rPr>
      </w:pPr>
    </w:p>
    <w:p w14:paraId="4D176AC6" w14:textId="08EC6031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6681F26" w14:textId="79F9EB93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337FB9E4" w14:textId="77777777"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03CF4E7B" w:rsidR="00A558F7" w:rsidRPr="0092039F" w:rsidRDefault="00134294" w:rsidP="00E23C74">
      <w:pPr>
        <w:spacing w:before="261"/>
        <w:ind w:left="821" w:firstLine="619"/>
        <w:rPr>
          <w:rFonts w:ascii="Helvetica Neue" w:hAnsi="Helvetica Neue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noProof/>
          <w:color w:val="5C5C5C"/>
        </w:rPr>
        <w:drawing>
          <wp:anchor distT="0" distB="0" distL="114300" distR="114300" simplePos="0" relativeHeight="251657216" behindDoc="0" locked="0" layoutInCell="1" allowOverlap="1" wp14:anchorId="4946DFE0" wp14:editId="39E018BC">
            <wp:simplePos x="0" y="0"/>
            <wp:positionH relativeFrom="column">
              <wp:posOffset>95250</wp:posOffset>
            </wp:positionH>
            <wp:positionV relativeFrom="page">
              <wp:posOffset>67754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92039F">
          <w:rPr>
            <w:rStyle w:val="Hyperlink"/>
            <w:rFonts w:ascii="Helvetica Neue" w:hAnsi="Helvetica Neue" w:cstheme="minorHAnsi"/>
            <w:b/>
            <w:bCs/>
            <w:color w:val="257E25"/>
            <w:sz w:val="52"/>
            <w:szCs w:val="52"/>
            <w:u w:val="none"/>
          </w:rPr>
          <w:t>Klarence</w:t>
        </w:r>
        <w:r w:rsidR="009C09FD" w:rsidRPr="0092039F">
          <w:rPr>
            <w:rStyle w:val="Hyperlink"/>
            <w:rFonts w:ascii="Helvetica Neue" w:hAnsi="Helvetica Neue" w:cstheme="minorHAnsi"/>
            <w:color w:val="257E25"/>
            <w:sz w:val="52"/>
            <w:szCs w:val="52"/>
            <w:u w:val="none"/>
          </w:rPr>
          <w:t xml:space="preserve"> </w:t>
        </w:r>
        <w:r w:rsidR="009C09FD" w:rsidRPr="0092039F">
          <w:rPr>
            <w:rStyle w:val="Hyperlink"/>
            <w:rFonts w:ascii="Helvetica Neue Thin" w:hAnsi="Helvetica Neue Thin" w:cstheme="minorHAnsi"/>
            <w:color w:val="257E25"/>
            <w:sz w:val="52"/>
            <w:szCs w:val="52"/>
            <w:u w:val="none"/>
          </w:rPr>
          <w:t>OuYang</w:t>
        </w:r>
      </w:hyperlink>
    </w:p>
    <w:p w14:paraId="34A809B6" w14:textId="20A77C2B"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92039F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C24683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UX </w:t>
      </w:r>
      <w:r w:rsidR="00C24683">
        <w:rPr>
          <w:rFonts w:asciiTheme="minorHAnsi" w:hAnsiTheme="minorHAnsi" w:cstheme="minorHAnsi"/>
          <w:color w:val="00B100"/>
          <w:sz w:val="20"/>
          <w:szCs w:val="19"/>
        </w:rPr>
        <w:t xml:space="preserve">Engineer, </w:t>
      </w:r>
      <w:r w:rsidR="00FB5DC1">
        <w:rPr>
          <w:rFonts w:asciiTheme="minorHAnsi" w:hAnsiTheme="minorHAnsi" w:cstheme="minorHAnsi"/>
          <w:color w:val="00B100"/>
          <w:sz w:val="20"/>
          <w:szCs w:val="19"/>
        </w:rPr>
        <w:t>UX/UI Architect,</w:t>
      </w:r>
      <w:r w:rsidR="00FB5DC1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</w:p>
    <w:p w14:paraId="2D8964A8" w14:textId="77777777"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14:paraId="68EF0AAC" w14:textId="2AEA70EF" w:rsidR="00A558F7" w:rsidRPr="008A294B" w:rsidRDefault="0024250F" w:rsidP="003B717E">
      <w:pPr>
        <w:spacing w:before="182" w:line="249" w:lineRule="auto"/>
        <w:ind w:left="101" w:right="1385"/>
        <w:rPr>
          <w:rFonts w:asciiTheme="minorHAnsi" w:hAnsiTheme="minorHAnsi" w:cstheme="minorHAnsi"/>
          <w:color w:val="383838" w:themeColor="text1" w:themeShade="BF"/>
          <w:sz w:val="20"/>
        </w:rPr>
        <w:sectPr w:rsidR="00A558F7" w:rsidRPr="008A294B" w:rsidSect="003B717E">
          <w:type w:val="continuous"/>
          <w:pgSz w:w="12240" w:h="15840"/>
          <w:pgMar w:top="360" w:right="1008" w:bottom="806" w:left="1339" w:header="720" w:footer="720" w:gutter="0"/>
          <w:cols w:num="2" w:space="720" w:equalWidth="0">
            <w:col w:w="5913" w:space="622"/>
            <w:col w:w="3358"/>
          </w:cols>
        </w:sectPr>
      </w:pPr>
      <w:hyperlink r:id="rId9" w:history="1">
        <w:r w:rsidR="00CD1063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20"/>
            <w:u w:val="none"/>
          </w:rPr>
          <w:t>www.klarence.net</w:t>
        </w:r>
      </w:hyperlink>
      <w:r w:rsidR="009C09FD" w:rsidRPr="008A294B">
        <w:rPr>
          <w:rFonts w:asciiTheme="minorHAnsi" w:hAnsiTheme="minorHAnsi" w:cstheme="minorHAnsi"/>
          <w:color w:val="383838" w:themeColor="text1" w:themeShade="BF"/>
          <w:sz w:val="20"/>
        </w:rPr>
        <w:t xml:space="preserve"> </w:t>
      </w:r>
      <w:hyperlink r:id="rId10" w:history="1">
        <w:r w:rsidR="003B717E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18"/>
            <w:szCs w:val="18"/>
            <w:u w:val="none"/>
          </w:rPr>
          <w:t>klarence.ux@gmail.com</w:t>
        </w:r>
      </w:hyperlink>
    </w:p>
    <w:p w14:paraId="35795B93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D9F4C33" w14:textId="77777777"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16AC3F00" w14:textId="096A68B4" w:rsidR="00C24683" w:rsidRDefault="000B42F6" w:rsidP="00E15D4A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>CSS</w:t>
      </w:r>
      <w:r w:rsidR="00CA378D">
        <w:rPr>
          <w:rFonts w:asciiTheme="minorHAnsi" w:hAnsiTheme="minorHAnsi" w:cstheme="minorHAnsi"/>
          <w:b/>
          <w:color w:val="5C5C5C"/>
        </w:rPr>
        <w:t>/</w:t>
      </w:r>
      <w:r w:rsidR="00C24683">
        <w:rPr>
          <w:rFonts w:asciiTheme="minorHAnsi" w:hAnsiTheme="minorHAnsi" w:cstheme="minorHAnsi"/>
          <w:b/>
          <w:color w:val="5C5C5C"/>
        </w:rPr>
        <w:t>SASS</w:t>
      </w:r>
      <w:r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>Architecture |</w:t>
      </w:r>
      <w:r w:rsidR="00653820">
        <w:rPr>
          <w:rFonts w:asciiTheme="minorHAnsi" w:hAnsiTheme="minorHAnsi" w:cstheme="minorHAnsi"/>
          <w:b/>
          <w:color w:val="5C5C5C"/>
        </w:rPr>
        <w:t xml:space="preserve"> UX/Design System Architecture</w:t>
      </w:r>
      <w:r w:rsidRPr="000B42F6">
        <w:rPr>
          <w:rFonts w:asciiTheme="minorHAnsi" w:hAnsiTheme="minorHAnsi" w:cstheme="minorHAnsi"/>
          <w:b/>
          <w:color w:val="5C5C5C"/>
        </w:rPr>
        <w:t xml:space="preserve"> </w:t>
      </w:r>
      <w:r w:rsidR="00653820">
        <w:rPr>
          <w:rFonts w:asciiTheme="minorHAnsi" w:hAnsiTheme="minorHAnsi" w:cstheme="minorHAnsi"/>
          <w:b/>
          <w:color w:val="5C5C5C"/>
        </w:rPr>
        <w:t xml:space="preserve">| </w:t>
      </w:r>
      <w:r w:rsidR="00C24683">
        <w:rPr>
          <w:rFonts w:asciiTheme="minorHAnsi" w:hAnsiTheme="minorHAnsi" w:cstheme="minorHAnsi"/>
          <w:b/>
          <w:color w:val="5C5C5C"/>
        </w:rPr>
        <w:t xml:space="preserve">Usability </w:t>
      </w:r>
      <w:r w:rsidR="00E15D4A">
        <w:rPr>
          <w:rFonts w:asciiTheme="minorHAnsi" w:hAnsiTheme="minorHAnsi" w:cstheme="minorHAnsi"/>
          <w:b/>
          <w:color w:val="5C5C5C"/>
        </w:rPr>
        <w:t xml:space="preserve">&amp; </w:t>
      </w:r>
      <w:r w:rsidR="00C24683">
        <w:rPr>
          <w:rFonts w:asciiTheme="minorHAnsi" w:hAnsiTheme="minorHAnsi" w:cstheme="minorHAnsi"/>
          <w:b/>
          <w:color w:val="5C5C5C"/>
        </w:rPr>
        <w:t>Accessibility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="00C24683">
        <w:rPr>
          <w:rFonts w:asciiTheme="minorHAnsi" w:hAnsiTheme="minorHAnsi" w:cstheme="minorHAnsi"/>
          <w:b/>
          <w:color w:val="5C5C5C"/>
        </w:rPr>
        <w:t>Responsive Design</w:t>
      </w:r>
      <w:r w:rsidR="000B01CE">
        <w:rPr>
          <w:rFonts w:asciiTheme="minorHAnsi" w:hAnsiTheme="minorHAnsi" w:cstheme="minorHAnsi"/>
          <w:b/>
          <w:color w:val="5C5C5C"/>
        </w:rPr>
        <w:t>/Dev</w:t>
      </w:r>
      <w:r w:rsidR="00653820">
        <w:rPr>
          <w:rFonts w:asciiTheme="minorHAnsi" w:hAnsiTheme="minorHAnsi" w:cstheme="minorHAnsi"/>
          <w:b/>
          <w:color w:val="5C5C5C"/>
        </w:rPr>
        <w:t xml:space="preserve">elopment for Mobile to Web| </w:t>
      </w:r>
      <w:r w:rsidR="00FB5DC1">
        <w:rPr>
          <w:rFonts w:asciiTheme="minorHAnsi" w:hAnsiTheme="minorHAnsi" w:cstheme="minorHAnsi"/>
          <w:b/>
          <w:color w:val="5C5C5C"/>
        </w:rPr>
        <w:t xml:space="preserve">Product Design 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Pr="000B42F6">
        <w:rPr>
          <w:rFonts w:asciiTheme="minorHAnsi" w:hAnsiTheme="minorHAnsi" w:cstheme="minorHAnsi"/>
          <w:b/>
          <w:color w:val="5C5C5C"/>
        </w:rPr>
        <w:t>Web Performance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="00E15D4A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User-centered Design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 xml:space="preserve">Thinking </w:t>
      </w:r>
      <w:r w:rsidR="00C24683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Agile Methodologies</w:t>
      </w:r>
    </w:p>
    <w:p w14:paraId="1E612EC5" w14:textId="77777777" w:rsidR="000B42F6" w:rsidRDefault="000B42F6">
      <w:pPr>
        <w:pStyle w:val="Heading1"/>
        <w:spacing w:before="93"/>
        <w:rPr>
          <w:rFonts w:asciiTheme="minorHAnsi" w:hAnsiTheme="minorHAnsi" w:cstheme="minorHAnsi"/>
          <w:color w:val="257E25"/>
        </w:rPr>
      </w:pPr>
    </w:p>
    <w:p w14:paraId="033AF38F" w14:textId="6457FBBB" w:rsidR="00A558F7" w:rsidRPr="007619B4" w:rsidRDefault="0024250F">
      <w:pPr>
        <w:pStyle w:val="Heading1"/>
        <w:spacing w:before="93"/>
        <w:rPr>
          <w:rFonts w:asciiTheme="minorHAnsi" w:hAnsiTheme="minorHAnsi" w:cstheme="minorHAnsi"/>
        </w:rPr>
      </w:pPr>
      <w:r>
        <w:pict w14:anchorId="7A7C8FA2">
          <v:rect id="_x0000_s1026" alt="" style="position:absolute;left:0;text-align:left;margin-left:0;margin-top:0;width:612pt;height:9pt;z-index:-251658240;mso-wrap-edited:f;mso-width-percent:0;mso-height-percent:0;mso-position-horizontal-relative:page;mso-position-vertical-relative:page;mso-width-percent:0;mso-height-percent:0;mso-width-relative:page;mso-height-relative:page" fillcolor="#060" stroked="f">
            <w10:wrap anchorx="page" anchory="page"/>
          </v:rect>
        </w:pic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14:paraId="53B0784A" w14:textId="4EBBA2AD" w:rsidR="000B42F6" w:rsidRPr="007619B4" w:rsidRDefault="009C09FD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2F0095">
        <w:rPr>
          <w:rFonts w:asciiTheme="minorHAnsi" w:hAnsiTheme="minorHAnsi" w:cstheme="minorHAnsi"/>
          <w:color w:val="5C5C5C"/>
        </w:rPr>
        <w:t>design</w:t>
      </w:r>
      <w:r w:rsidRPr="007619B4">
        <w:rPr>
          <w:rFonts w:asciiTheme="minorHAnsi" w:hAnsiTheme="minorHAnsi" w:cstheme="minorHAnsi"/>
          <w:color w:val="5C5C5C"/>
        </w:rPr>
        <w:t xml:space="preserve"> techn</w:t>
      </w:r>
      <w:r w:rsidR="00922290">
        <w:rPr>
          <w:rFonts w:asciiTheme="minorHAnsi" w:hAnsiTheme="minorHAnsi" w:cstheme="minorHAnsi"/>
          <w:color w:val="5C5C5C"/>
        </w:rPr>
        <w:t>ologist</w:t>
      </w:r>
      <w:r w:rsidRPr="007619B4">
        <w:rPr>
          <w:rFonts w:asciiTheme="minorHAnsi" w:hAnsiTheme="minorHAnsi" w:cstheme="minorHAnsi"/>
          <w:color w:val="5C5C5C"/>
        </w:rPr>
        <w:t xml:space="preserve"> with </w:t>
      </w:r>
      <w:r w:rsidR="00306C91">
        <w:rPr>
          <w:rFonts w:asciiTheme="minorHAnsi" w:hAnsiTheme="minorHAnsi" w:cstheme="minorHAnsi"/>
          <w:color w:val="5C5C5C"/>
        </w:rPr>
        <w:t xml:space="preserve">over </w:t>
      </w:r>
      <w:r w:rsidR="00244D37">
        <w:rPr>
          <w:rFonts w:asciiTheme="minorHAnsi" w:hAnsiTheme="minorHAnsi" w:cstheme="minorHAnsi"/>
          <w:color w:val="5C5C5C"/>
        </w:rPr>
        <w:t>a decade of</w:t>
      </w:r>
      <w:r w:rsidRPr="007619B4">
        <w:rPr>
          <w:rFonts w:asciiTheme="minorHAnsi" w:hAnsiTheme="minorHAnsi" w:cstheme="minorHAnsi"/>
          <w:color w:val="5C5C5C"/>
        </w:rPr>
        <w:t xml:space="preserve"> experience working with multi-functional teams and global </w:t>
      </w:r>
      <w:r w:rsidRPr="000B42F6">
        <w:rPr>
          <w:rFonts w:asciiTheme="minorHAnsi" w:hAnsiTheme="minorHAnsi" w:cstheme="minorHAnsi"/>
          <w:color w:val="5C5C5C"/>
        </w:rPr>
        <w:t>business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a collaborative design and development process. Agile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productivity and efficiency, and decreasing </w:t>
      </w:r>
      <w:r w:rsidR="00F25DB1" w:rsidRPr="007619B4">
        <w:rPr>
          <w:rFonts w:asciiTheme="minorHAnsi" w:hAnsiTheme="minorHAnsi" w:cstheme="minorHAnsi"/>
          <w:color w:val="5C5C5C"/>
        </w:rPr>
        <w:t>time to delivery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14:paraId="5CADED69" w14:textId="77777777"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14:paraId="75A98AFB" w14:textId="7EC776D4" w:rsidR="00F1551A" w:rsidRPr="0060712D" w:rsidRDefault="009C09FD" w:rsidP="0060712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14:paraId="325AFE26" w14:textId="75C971D8" w:rsidR="00C24683" w:rsidRPr="00777ABD" w:rsidRDefault="00D317D5" w:rsidP="00C24683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Castlight Health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              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9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 w:rsidR="00C24683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="00B8275C">
        <w:rPr>
          <w:rFonts w:asciiTheme="minorHAnsi" w:hAnsiTheme="minorHAnsi" w:cstheme="minorHAnsi"/>
          <w:b/>
          <w:color w:val="5C5C5C"/>
          <w:sz w:val="16"/>
        </w:rPr>
        <w:t>Present</w:t>
      </w:r>
    </w:p>
    <w:p w14:paraId="67D4D3E4" w14:textId="5A13251A" w:rsidR="00C24683" w:rsidRPr="00777ABD" w:rsidRDefault="0044480C" w:rsidP="00C24683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 xml:space="preserve">Lead </w:t>
      </w:r>
      <w:r w:rsidR="00C24683" w:rsidRPr="00777ABD">
        <w:rPr>
          <w:rFonts w:asciiTheme="minorHAnsi" w:hAnsiTheme="minorHAnsi" w:cstheme="minorHAnsi"/>
          <w:color w:val="00B100"/>
        </w:rPr>
        <w:t>U</w:t>
      </w:r>
      <w:r w:rsidR="003B717E">
        <w:rPr>
          <w:rFonts w:asciiTheme="minorHAnsi" w:hAnsiTheme="minorHAnsi" w:cstheme="minorHAnsi"/>
          <w:color w:val="00B100"/>
        </w:rPr>
        <w:t>I</w:t>
      </w:r>
      <w:r w:rsidR="00C24683" w:rsidRPr="00777ABD">
        <w:rPr>
          <w:rFonts w:asciiTheme="minorHAnsi" w:hAnsiTheme="minorHAnsi" w:cstheme="minorHAnsi"/>
          <w:color w:val="00B100"/>
        </w:rPr>
        <w:t xml:space="preserve"> </w:t>
      </w:r>
      <w:r w:rsidR="00D317D5">
        <w:rPr>
          <w:rFonts w:asciiTheme="minorHAnsi" w:hAnsiTheme="minorHAnsi" w:cstheme="minorHAnsi"/>
          <w:color w:val="00B100"/>
        </w:rPr>
        <w:t>Engineer</w:t>
      </w:r>
      <w:r w:rsidR="00653820">
        <w:rPr>
          <w:rFonts w:asciiTheme="minorHAnsi" w:hAnsiTheme="minorHAnsi" w:cstheme="minorHAnsi"/>
          <w:color w:val="00B100"/>
        </w:rPr>
        <w:t>, Design Systems</w:t>
      </w:r>
      <w:r w:rsidR="00244D37">
        <w:rPr>
          <w:rFonts w:asciiTheme="minorHAnsi" w:hAnsiTheme="minorHAnsi" w:cstheme="minorHAnsi"/>
          <w:color w:val="00B100"/>
        </w:rPr>
        <w:t xml:space="preserve"> </w:t>
      </w:r>
      <w:r w:rsidR="00244D37" w:rsidRPr="00777ABD">
        <w:rPr>
          <w:rFonts w:asciiTheme="minorHAnsi" w:hAnsiTheme="minorHAnsi" w:cstheme="minorHAnsi"/>
          <w:b w:val="0"/>
          <w:color w:val="5C5C5C"/>
        </w:rPr>
        <w:t>|</w:t>
      </w:r>
      <w:r w:rsidR="00244D37">
        <w:rPr>
          <w:rFonts w:asciiTheme="minorHAnsi" w:hAnsiTheme="minorHAnsi" w:cstheme="minorHAnsi"/>
          <w:color w:val="5C5C5C"/>
        </w:rPr>
        <w:t xml:space="preserve"> 2</w:t>
      </w:r>
      <w:r w:rsidR="00244D37" w:rsidRPr="00777ABD">
        <w:rPr>
          <w:rFonts w:asciiTheme="minorHAnsi" w:hAnsiTheme="minorHAnsi" w:cstheme="minorHAnsi"/>
          <w:color w:val="5C5C5C"/>
        </w:rPr>
        <w:t>0</w:t>
      </w:r>
      <w:r w:rsidR="00244D37">
        <w:rPr>
          <w:rFonts w:asciiTheme="minorHAnsi" w:hAnsiTheme="minorHAnsi" w:cstheme="minorHAnsi"/>
          <w:color w:val="5C5C5C"/>
        </w:rPr>
        <w:t>21</w:t>
      </w:r>
      <w:r w:rsidR="00244D37" w:rsidRPr="00777ABD">
        <w:rPr>
          <w:rFonts w:asciiTheme="minorHAnsi" w:hAnsiTheme="minorHAnsi" w:cstheme="minorHAnsi"/>
          <w:color w:val="5C5C5C"/>
        </w:rPr>
        <w:t xml:space="preserve"> –</w:t>
      </w:r>
      <w:r w:rsidR="00244D37">
        <w:rPr>
          <w:rFonts w:asciiTheme="minorHAnsi" w:hAnsiTheme="minorHAnsi" w:cstheme="minorHAnsi"/>
          <w:color w:val="5C5C5C"/>
        </w:rPr>
        <w:t xml:space="preserve"> Present</w:t>
      </w:r>
    </w:p>
    <w:p w14:paraId="0A0F6126" w14:textId="51E53151" w:rsidR="00C24683" w:rsidRPr="007619B4" w:rsidRDefault="00D317D5" w:rsidP="00C2468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>
        <w:rPr>
          <w:rFonts w:asciiTheme="minorHAnsi" w:hAnsiTheme="minorHAnsi" w:cstheme="minorHAnsi"/>
          <w:i/>
          <w:color w:val="5C5C5C"/>
          <w:sz w:val="16"/>
        </w:rPr>
        <w:t>Joined as the second member of the Design Systems team</w:t>
      </w:r>
      <w:r w:rsidR="003B717E">
        <w:rPr>
          <w:rFonts w:asciiTheme="minorHAnsi" w:hAnsiTheme="minorHAnsi" w:cstheme="minorHAnsi"/>
          <w:i/>
          <w:color w:val="5C5C5C"/>
          <w:sz w:val="16"/>
        </w:rPr>
        <w:t xml:space="preserve"> bridging the gap between our designers and engineers.</w:t>
      </w:r>
    </w:p>
    <w:p w14:paraId="0B0EA1FC" w14:textId="300B0337" w:rsidR="00C24683" w:rsidRDefault="00C351C3" w:rsidP="00C24683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Maintain and Develop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internal Design System, a pattern and component library built in SASS/CSS</w:t>
      </w:r>
      <w:r w:rsidR="00653820">
        <w:rPr>
          <w:rFonts w:asciiTheme="minorHAnsi" w:hAnsiTheme="minorHAnsi" w:cstheme="minorHAnsi"/>
          <w:color w:val="5C5C5C"/>
          <w:sz w:val="16"/>
        </w:rPr>
        <w:t>,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HTML</w:t>
      </w:r>
      <w:r w:rsidR="00653820">
        <w:rPr>
          <w:rFonts w:asciiTheme="minorHAnsi" w:hAnsiTheme="minorHAnsi" w:cstheme="minorHAnsi"/>
          <w:color w:val="5C5C5C"/>
          <w:sz w:val="16"/>
        </w:rPr>
        <w:t>, and T</w:t>
      </w:r>
      <w:r w:rsidR="00244D37">
        <w:rPr>
          <w:rFonts w:asciiTheme="minorHAnsi" w:hAnsiTheme="minorHAnsi" w:cstheme="minorHAnsi"/>
          <w:color w:val="5C5C5C"/>
          <w:sz w:val="16"/>
        </w:rPr>
        <w:t>ype</w:t>
      </w:r>
      <w:r w:rsidR="00653820">
        <w:rPr>
          <w:rFonts w:asciiTheme="minorHAnsi" w:hAnsiTheme="minorHAnsi" w:cstheme="minorHAnsi"/>
          <w:color w:val="5C5C5C"/>
          <w:sz w:val="16"/>
        </w:rPr>
        <w:t>S</w:t>
      </w:r>
      <w:r w:rsidR="00244D37">
        <w:rPr>
          <w:rFonts w:asciiTheme="minorHAnsi" w:hAnsiTheme="minorHAnsi" w:cstheme="minorHAnsi"/>
          <w:color w:val="5C5C5C"/>
          <w:sz w:val="16"/>
        </w:rPr>
        <w:t>cript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(Angular </w:t>
      </w:r>
      <w:r w:rsidR="0044480C">
        <w:rPr>
          <w:rFonts w:asciiTheme="minorHAnsi" w:hAnsiTheme="minorHAnsi" w:cstheme="minorHAnsi"/>
          <w:color w:val="5C5C5C"/>
          <w:sz w:val="16"/>
        </w:rPr>
        <w:t>&amp;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Ionic)</w:t>
      </w:r>
    </w:p>
    <w:p w14:paraId="191F9367" w14:textId="184D883C" w:rsidR="00363F73" w:rsidRPr="005E58C8" w:rsidRDefault="00363F73" w:rsidP="00C24683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 developer experience by creating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 UI components,</w:t>
      </w:r>
      <w:r>
        <w:rPr>
          <w:rFonts w:asciiTheme="minorHAnsi" w:hAnsiTheme="minorHAnsi" w:cstheme="minorHAnsi"/>
          <w:color w:val="5C5C5C"/>
          <w:sz w:val="16"/>
        </w:rPr>
        <w:t xml:space="preserve"> easier to use SASS mixins</w:t>
      </w:r>
      <w:r w:rsidR="00493ADD">
        <w:rPr>
          <w:rFonts w:asciiTheme="minorHAnsi" w:hAnsiTheme="minorHAnsi" w:cstheme="minorHAnsi"/>
          <w:color w:val="5C5C5C"/>
          <w:sz w:val="16"/>
        </w:rPr>
        <w:t>,</w:t>
      </w:r>
      <w:r>
        <w:rPr>
          <w:rFonts w:asciiTheme="minorHAnsi" w:hAnsiTheme="minorHAnsi" w:cstheme="minorHAnsi"/>
          <w:color w:val="5C5C5C"/>
          <w:sz w:val="16"/>
        </w:rPr>
        <w:t xml:space="preserve"> and linting code </w:t>
      </w:r>
      <w:r w:rsidR="00493ADD">
        <w:rPr>
          <w:rFonts w:asciiTheme="minorHAnsi" w:hAnsiTheme="minorHAnsi" w:cstheme="minorHAnsi"/>
          <w:color w:val="5C5C5C"/>
          <w:sz w:val="16"/>
        </w:rPr>
        <w:t>for best practices and in</w:t>
      </w:r>
      <w:r>
        <w:rPr>
          <w:rFonts w:asciiTheme="minorHAnsi" w:hAnsiTheme="minorHAnsi" w:cstheme="minorHAnsi"/>
          <w:color w:val="5C5C5C"/>
          <w:sz w:val="16"/>
        </w:rPr>
        <w:t>compatib</w:t>
      </w:r>
      <w:r w:rsidR="00493ADD">
        <w:rPr>
          <w:rFonts w:asciiTheme="minorHAnsi" w:hAnsiTheme="minorHAnsi" w:cstheme="minorHAnsi"/>
          <w:color w:val="5C5C5C"/>
          <w:sz w:val="16"/>
        </w:rPr>
        <w:t>ility</w:t>
      </w:r>
      <w:r>
        <w:rPr>
          <w:rFonts w:asciiTheme="minorHAnsi" w:hAnsiTheme="minorHAnsi" w:cstheme="minorHAnsi"/>
          <w:color w:val="5C5C5C"/>
          <w:sz w:val="16"/>
        </w:rPr>
        <w:t xml:space="preserve"> with the browsers we support</w:t>
      </w:r>
    </w:p>
    <w:p w14:paraId="3EFCD52D" w14:textId="69AAFB58" w:rsidR="00653820" w:rsidRPr="007619B4" w:rsidRDefault="00653820" w:rsidP="00653820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et standards and best practices to ensure code quality</w:t>
      </w:r>
      <w:r w:rsidR="00FB5DC1">
        <w:rPr>
          <w:rFonts w:asciiTheme="minorHAnsi" w:hAnsiTheme="minorHAnsi" w:cstheme="minorHAnsi"/>
          <w:color w:val="5C5C5C"/>
          <w:sz w:val="16"/>
        </w:rPr>
        <w:t xml:space="preserve"> for styling and templating</w:t>
      </w:r>
    </w:p>
    <w:p w14:paraId="48362399" w14:textId="77777777" w:rsidR="00306C91" w:rsidRPr="00306C91" w:rsidRDefault="00306C91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d Build performance of both our desktop and mobile app by over 30%</w:t>
      </w:r>
    </w:p>
    <w:p w14:paraId="77267958" w14:textId="708C0F5C" w:rsidR="005E58C8" w:rsidRPr="00545A12" w:rsidRDefault="00AF1E00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E</w:t>
      </w:r>
      <w:r w:rsidR="005E58C8">
        <w:rPr>
          <w:rFonts w:asciiTheme="minorHAnsi" w:hAnsiTheme="minorHAnsi" w:cstheme="minorHAnsi"/>
          <w:color w:val="5C5C5C"/>
          <w:sz w:val="16"/>
        </w:rPr>
        <w:t>xpand</w:t>
      </w:r>
      <w:r>
        <w:rPr>
          <w:rFonts w:asciiTheme="minorHAnsi" w:hAnsiTheme="minorHAnsi" w:cstheme="minorHAnsi"/>
          <w:color w:val="5C5C5C"/>
          <w:sz w:val="16"/>
        </w:rPr>
        <w:t>ed</w:t>
      </w:r>
      <w:r w:rsidR="005E58C8">
        <w:rPr>
          <w:rFonts w:asciiTheme="minorHAnsi" w:hAnsiTheme="minorHAnsi" w:cstheme="minorHAnsi"/>
          <w:color w:val="5C5C5C"/>
          <w:sz w:val="16"/>
        </w:rPr>
        <w:t xml:space="preserve"> our Design System to cover mobile</w:t>
      </w:r>
    </w:p>
    <w:p w14:paraId="7EC4158C" w14:textId="437B8DAD" w:rsidR="00545A12" w:rsidRDefault="00545A12" w:rsidP="00545A12">
      <w:pPr>
        <w:pStyle w:val="ListParagraph1"/>
        <w:tabs>
          <w:tab w:val="left" w:pos="243"/>
        </w:tabs>
        <w:rPr>
          <w:rFonts w:asciiTheme="minorHAnsi" w:hAnsiTheme="minorHAnsi" w:cstheme="minorHAnsi"/>
          <w:color w:val="5C5C5C"/>
          <w:sz w:val="16"/>
        </w:rPr>
      </w:pPr>
    </w:p>
    <w:p w14:paraId="1F3D5A4D" w14:textId="77777777" w:rsidR="00545A12" w:rsidRPr="00777ABD" w:rsidRDefault="00545A12" w:rsidP="00545A12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Trilogy Education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               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>
        <w:rPr>
          <w:rFonts w:asciiTheme="minorHAnsi" w:hAnsiTheme="minorHAnsi" w:cstheme="minorHAnsi"/>
          <w:b/>
          <w:color w:val="5C5C5C"/>
          <w:sz w:val="16"/>
        </w:rPr>
        <w:t>20</w:t>
      </w:r>
    </w:p>
    <w:p w14:paraId="0FBE0B06" w14:textId="77777777" w:rsidR="00545A12" w:rsidRPr="00777ABD" w:rsidRDefault="00545A12" w:rsidP="00545A12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/UI Design Teaching Assistant @ Berkeley Bootcamp</w:t>
      </w:r>
    </w:p>
    <w:p w14:paraId="08B9B0DC" w14:textId="77777777" w:rsidR="00545A12" w:rsidRPr="00C351C3" w:rsidRDefault="0024250F" w:rsidP="00545A12">
      <w:pPr>
        <w:spacing w:before="76"/>
        <w:ind w:left="101" w:right="321"/>
        <w:rPr>
          <w:rFonts w:asciiTheme="minorHAnsi" w:hAnsiTheme="minorHAnsi" w:cstheme="minorHAnsi"/>
          <w:i/>
          <w:color w:val="4C4C4C" w:themeColor="text1"/>
          <w:sz w:val="16"/>
        </w:rPr>
      </w:pPr>
      <w:hyperlink r:id="rId11" w:history="1"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24-week bootcamp covering UX Design, UI Design, and Frontend Dev</w:t>
        </w:r>
        <w:r w:rsidR="00545A12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 xml:space="preserve"> Principles</w:t>
        </w:r>
        <w:r w:rsidR="00545A12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.</w:t>
        </w:r>
      </w:hyperlink>
    </w:p>
    <w:p w14:paraId="75F6FC63" w14:textId="5BF0B8AE" w:rsidR="00545A12" w:rsidRPr="00545A12" w:rsidRDefault="00545A12" w:rsidP="00545A12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ncluding Human-centered Design Thinking, Interaction Design &amp; Web Prototyping</w:t>
      </w:r>
    </w:p>
    <w:p w14:paraId="6155C45D" w14:textId="77777777" w:rsidR="00C24683" w:rsidRDefault="00C24683" w:rsidP="005E58C8">
      <w:pPr>
        <w:spacing w:before="76"/>
        <w:rPr>
          <w:rFonts w:asciiTheme="minorHAnsi" w:hAnsiTheme="minorHAnsi" w:cstheme="minorHAnsi"/>
          <w:b/>
          <w:color w:val="5C5C5C"/>
          <w:sz w:val="16"/>
        </w:rPr>
      </w:pPr>
    </w:p>
    <w:p w14:paraId="6EC8B740" w14:textId="37054C88"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14:paraId="3E101FBD" w14:textId="2B834019"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 xml:space="preserve">UX </w:t>
      </w:r>
      <w:r w:rsidR="00D317D5">
        <w:rPr>
          <w:rFonts w:asciiTheme="minorHAnsi" w:hAnsiTheme="minorHAnsi" w:cstheme="minorHAnsi"/>
          <w:color w:val="00B100"/>
        </w:rPr>
        <w:t>Lead - UI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D317D5">
        <w:rPr>
          <w:rFonts w:asciiTheme="minorHAnsi" w:hAnsiTheme="minorHAnsi" w:cstheme="minorHAnsi"/>
          <w:color w:val="00B100"/>
        </w:rPr>
        <w:t xml:space="preserve"> and Designer </w:t>
      </w:r>
      <w:bookmarkStart w:id="0" w:name="OLE_LINK1"/>
      <w:bookmarkStart w:id="1" w:name="OLE_LINK2"/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</w:t>
      </w:r>
      <w:r w:rsidR="00244D37">
        <w:rPr>
          <w:rFonts w:asciiTheme="minorHAnsi" w:hAnsiTheme="minorHAnsi" w:cstheme="minorHAnsi"/>
          <w:color w:val="5C5C5C"/>
        </w:rPr>
        <w:t xml:space="preserve"> </w:t>
      </w:r>
      <w:r w:rsidR="00777ABD" w:rsidRPr="00777ABD">
        <w:rPr>
          <w:rFonts w:asciiTheme="minorHAnsi" w:hAnsiTheme="minorHAnsi" w:cstheme="minorHAnsi"/>
          <w:color w:val="5C5C5C"/>
        </w:rPr>
        <w:t>2018</w:t>
      </w:r>
      <w:bookmarkEnd w:id="0"/>
      <w:bookmarkEnd w:id="1"/>
    </w:p>
    <w:p w14:paraId="5708E01A" w14:textId="4B5165C1" w:rsidR="00A558F7" w:rsidRPr="007619B4" w:rsidRDefault="006517A4" w:rsidP="00C351C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>As the UX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r w:rsidRPr="007619B4">
        <w:rPr>
          <w:rFonts w:asciiTheme="minorHAnsi" w:hAnsiTheme="minorHAnsi" w:cstheme="minorHAnsi"/>
          <w:i/>
          <w:color w:val="5C5C5C"/>
          <w:sz w:val="16"/>
        </w:rPr>
        <w:t>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ad </w:t>
      </w: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I managed 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the </w:t>
      </w:r>
      <w:r w:rsidRPr="007619B4">
        <w:rPr>
          <w:rFonts w:asciiTheme="minorHAnsi" w:hAnsiTheme="minorHAnsi" w:cstheme="minorHAnsi"/>
          <w:i/>
          <w:color w:val="5C5C5C"/>
          <w:sz w:val="16"/>
        </w:rPr>
        <w:t>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sign &amp; </w:t>
      </w:r>
      <w:r w:rsidRPr="007619B4">
        <w:rPr>
          <w:rFonts w:asciiTheme="minorHAnsi" w:hAnsiTheme="minorHAnsi" w:cstheme="minorHAnsi"/>
          <w:i/>
          <w:color w:val="5C5C5C"/>
          <w:sz w:val="16"/>
        </w:rPr>
        <w:t>F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>rontend code</w:t>
      </w:r>
      <w:r w:rsidR="00E55771">
        <w:rPr>
          <w:rFonts w:asciiTheme="minorHAnsi" w:hAnsiTheme="minorHAnsi" w:cstheme="minorHAnsi"/>
          <w:i/>
          <w:color w:val="5C5C5C"/>
          <w:sz w:val="16"/>
        </w:rPr>
        <w:t xml:space="preserve"> (UI)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fo</w:t>
      </w:r>
      <w:r w:rsidR="00B16DF8">
        <w:rPr>
          <w:rFonts w:asciiTheme="minorHAnsi" w:hAnsiTheme="minorHAnsi" w:cstheme="minorHAnsi"/>
          <w:i/>
          <w:color w:val="5C5C5C"/>
          <w:sz w:val="16"/>
        </w:rPr>
        <w:t>r severa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hyperlink r:id="rId12" w:history="1">
        <w:r w:rsidR="009C09FD"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nternal partner applications (partner portal), from onboarding thru reporting</w:t>
        </w:r>
      </w:hyperlink>
      <w:r w:rsidR="009C09FD"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14:paraId="11BDE24F" w14:textId="67A23137" w:rsidR="00953729" w:rsidRPr="007619B4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Design and Frontend Code for </w:t>
      </w:r>
      <w:hyperlink r:id="rId13" w:history="1">
        <w:r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ocator</w:t>
        </w:r>
      </w:hyperlink>
      <w:r w:rsidRPr="007619B4">
        <w:rPr>
          <w:rFonts w:asciiTheme="minorHAnsi" w:hAnsiTheme="minorHAnsi" w:cstheme="minorHAnsi"/>
          <w:color w:val="5C5C5C"/>
          <w:sz w:val="16"/>
        </w:rPr>
        <w:t xml:space="preserve"> (Public Project)</w:t>
      </w:r>
    </w:p>
    <w:p w14:paraId="0A8A3B50" w14:textId="715F147F" w:rsidR="00A558F7" w:rsidRPr="007619B4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erved as 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</w:p>
    <w:p w14:paraId="741214D2" w14:textId="5446E62B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developed an internal CSS Framework</w:t>
      </w:r>
      <w:r w:rsidRPr="007619B4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LESS)</w:t>
      </w:r>
    </w:p>
    <w:p w14:paraId="74B5B54C" w14:textId="3EF8DBA2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Built several reusable components (HTML, CSS, JS) used in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production</w:t>
      </w:r>
    </w:p>
    <w:p w14:paraId="79F90BEF" w14:textId="6C0EB1C9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ME for 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624BBC3E" w14:textId="0AC7675B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a UI Kit Style Guide (Adobe Xd) based on internal B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Guide</w:t>
      </w:r>
    </w:p>
    <w:p w14:paraId="0E81906F" w14:textId="684FE9FD" w:rsidR="00A558F7" w:rsidRDefault="006517A4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User Journey Maps, User Flow Diagrams, Architectural Diagrams, Wireframes, Mockups, and P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14:paraId="5CD08D3D" w14:textId="2F828785" w:rsidR="00953729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right="144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Served as </w:t>
      </w:r>
      <w:r w:rsidR="008E4B3B">
        <w:rPr>
          <w:rFonts w:asciiTheme="minorHAnsi" w:hAnsiTheme="minorHAnsi" w:cstheme="minorHAnsi"/>
          <w:color w:val="5C5C5C"/>
          <w:sz w:val="16"/>
        </w:rPr>
        <w:t xml:space="preserve">project manager, </w:t>
      </w:r>
      <w:r>
        <w:rPr>
          <w:rFonts w:asciiTheme="minorHAnsi" w:hAnsiTheme="minorHAnsi" w:cstheme="minorHAnsi"/>
          <w:color w:val="5C5C5C"/>
          <w:sz w:val="16"/>
        </w:rPr>
        <w:t>scrum master</w:t>
      </w:r>
      <w:r w:rsidR="002C70E0">
        <w:rPr>
          <w:rFonts w:asciiTheme="minorHAnsi" w:hAnsiTheme="minorHAnsi" w:cstheme="minorHAnsi"/>
          <w:color w:val="5C5C5C"/>
          <w:sz w:val="16"/>
        </w:rPr>
        <w:t>, and usability coordinator</w:t>
      </w:r>
    </w:p>
    <w:p w14:paraId="6042458F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766F0019" w14:textId="77777777" w:rsidR="00777ABD" w:rsidRPr="009F69BE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San Jose State University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2011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3</w:t>
      </w:r>
    </w:p>
    <w:p w14:paraId="6973769C" w14:textId="77777777" w:rsidR="00A558F7" w:rsidRPr="007619B4" w:rsidRDefault="009C09F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Web Developer &amp; Designer</w:t>
      </w:r>
    </w:p>
    <w:p w14:paraId="6C2105F5" w14:textId="375FA5A9" w:rsidR="00A558F7" w:rsidRPr="007619B4" w:rsidRDefault="009C09FD">
      <w:pPr>
        <w:spacing w:before="76"/>
        <w:ind w:left="101"/>
        <w:rPr>
          <w:rFonts w:asciiTheme="minorHAnsi" w:hAnsiTheme="minorHAnsi" w:cstheme="minorHAnsi"/>
          <w:i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Developed and maintained the </w:t>
      </w:r>
      <w:hyperlink r:id="rId14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JSU Career Center website</w:t>
        </w:r>
      </w:hyperlink>
      <w:r w:rsidR="00953729">
        <w:rPr>
          <w:rFonts w:asciiTheme="minorHAnsi" w:hAnsiTheme="minorHAnsi" w:cstheme="minorHAnsi"/>
          <w:i/>
          <w:color w:val="262626" w:themeColor="text1" w:themeShade="80"/>
          <w:sz w:val="16"/>
        </w:rPr>
        <w:t>.</w:t>
      </w:r>
    </w:p>
    <w:p w14:paraId="49EE783F" w14:textId="5469370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led the website transition to a Content Management System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CMS)</w:t>
      </w:r>
    </w:p>
    <w:p w14:paraId="5C87E69F" w14:textId="6B631D5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signed/Developed responsive templates for external email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marketing</w:t>
      </w:r>
    </w:p>
    <w:p w14:paraId="64A74484" w14:textId="63709F71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graphic design materials for print and</w:t>
      </w:r>
      <w:r w:rsidRPr="007619B4">
        <w:rPr>
          <w:rFonts w:asciiTheme="minorHAnsi" w:hAnsiTheme="minorHAnsi" w:cstheme="minorHAnsi"/>
          <w:color w:val="5C5C5C"/>
          <w:spacing w:val="-9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b</w:t>
      </w:r>
    </w:p>
    <w:p w14:paraId="10C443C8" w14:textId="421E7C73" w:rsidR="00A558F7" w:rsidRPr="003B717E" w:rsidRDefault="009C09FD" w:rsidP="003B717E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upported IT as needed, Active Directory, printer/computer</w:t>
      </w:r>
      <w:r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5AFA14A0" w14:textId="6A3C2054" w:rsidR="00931FD6" w:rsidRDefault="00931FD6" w:rsidP="00FE34C4">
      <w:pPr>
        <w:pStyle w:val="Heading1"/>
        <w:spacing w:before="95"/>
        <w:ind w:left="0"/>
        <w:rPr>
          <w:rFonts w:asciiTheme="minorHAnsi" w:hAnsiTheme="minorHAnsi" w:cstheme="minorHAnsi"/>
          <w:color w:val="257E25"/>
        </w:rPr>
      </w:pPr>
    </w:p>
    <w:p w14:paraId="788C736D" w14:textId="77777777" w:rsidR="0060712D" w:rsidRPr="0060712D" w:rsidRDefault="0060712D" w:rsidP="0060712D"/>
    <w:p w14:paraId="37658A0C" w14:textId="4C4225D5" w:rsidR="00A558F7" w:rsidRPr="007619B4" w:rsidRDefault="00A262F6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57E25"/>
        </w:rPr>
        <w:t xml:space="preserve">  </w:t>
      </w:r>
      <w:r w:rsidR="009C09FD" w:rsidRPr="007619B4">
        <w:rPr>
          <w:rFonts w:asciiTheme="minorHAnsi" w:hAnsiTheme="minorHAnsi" w:cstheme="minorHAnsi"/>
          <w:color w:val="257E25"/>
        </w:rPr>
        <w:t>Education</w:t>
      </w:r>
    </w:p>
    <w:p w14:paraId="4D6DD17D" w14:textId="0F30A2A8" w:rsidR="00A558F7" w:rsidRPr="007619B4" w:rsidRDefault="0024250F" w:rsidP="00A262F6">
      <w:pPr>
        <w:pStyle w:val="Heading2"/>
        <w:spacing w:before="87" w:after="120" w:line="338" w:lineRule="auto"/>
        <w:ind w:right="835"/>
        <w:rPr>
          <w:rFonts w:asciiTheme="minorHAnsi" w:hAnsiTheme="minorHAnsi" w:cstheme="minorHAnsi"/>
          <w:color w:val="00B100"/>
        </w:rPr>
      </w:pPr>
      <w:hyperlink r:id="rId15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UX Design Certificate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–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B8275C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14:paraId="74FCAE5B" w14:textId="2A3D5044"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instrText xml:space="preserve"> HYPERLINK "http://blogs.sjsu.edu/mystory/2015/09/04/klarence-ouyang/" 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B.S. Business </w:t>
      </w:r>
      <w:r w:rsidR="00FE34C4" w:rsidRPr="00FE34C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–</w:t>
      </w:r>
    </w:p>
    <w:p w14:paraId="20499718" w14:textId="6862ECBC" w:rsidR="00A558F7" w:rsidRPr="00A262F6" w:rsidRDefault="009C09FD" w:rsidP="00A262F6">
      <w:pPr>
        <w:spacing w:before="76" w:after="120" w:line="338" w:lineRule="auto"/>
        <w:ind w:left="101" w:right="230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14:paraId="4236289E" w14:textId="77777777" w:rsidR="00A558F7" w:rsidRPr="007619B4" w:rsidRDefault="009C09FD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b/>
          <w:color w:val="00B100"/>
          <w:sz w:val="16"/>
        </w:rPr>
        <w:t>A.A. Web Development &amp; Design</w:t>
      </w:r>
      <w:r w:rsidRPr="007619B4">
        <w:rPr>
          <w:rFonts w:asciiTheme="minorHAnsi" w:hAnsiTheme="minorHAnsi" w:cstheme="minorHAnsi"/>
          <w:b/>
          <w:color w:val="5C5C5C"/>
          <w:sz w:val="16"/>
        </w:rPr>
        <w:t xml:space="preserve"> MiraCosta College </w:t>
      </w:r>
      <w:r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14:paraId="609F92A2" w14:textId="77777777" w:rsidR="00D317D5" w:rsidRPr="007619B4" w:rsidRDefault="00D317D5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54BB036E" w14:textId="5306F856" w:rsidR="00A558F7" w:rsidRDefault="009C09FD" w:rsidP="00D317D5">
      <w:pPr>
        <w:spacing w:line="360" w:lineRule="auto"/>
        <w:ind w:left="101"/>
        <w:rPr>
          <w:rFonts w:asciiTheme="minorHAnsi" w:hAnsiTheme="minorHAnsi" w:cstheme="minorHAnsi"/>
          <w:b/>
          <w:color w:val="257E25"/>
          <w:spacing w:val="7"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14:paraId="248986F9" w14:textId="77777777" w:rsidR="00D317D5" w:rsidRPr="007619B4" w:rsidRDefault="00D317D5" w:rsidP="00D317D5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14:paraId="1E1FC82F" w14:textId="16CB9B3D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 w:rsidR="00244D37">
        <w:rPr>
          <w:rFonts w:asciiTheme="minorHAnsi" w:hAnsiTheme="minorHAnsi" w:cstheme="minorHAnsi"/>
          <w:color w:val="5C5C5C"/>
        </w:rPr>
        <w:t>A</w:t>
      </w:r>
      <w:r w:rsidRPr="007619B4">
        <w:rPr>
          <w:rFonts w:asciiTheme="minorHAnsi" w:hAnsiTheme="minorHAnsi" w:cstheme="minorHAnsi"/>
          <w:color w:val="5C5C5C"/>
        </w:rPr>
        <w:t>SS</w:t>
      </w:r>
      <w:r w:rsidR="00244D37">
        <w:rPr>
          <w:rFonts w:asciiTheme="minorHAnsi" w:hAnsiTheme="minorHAnsi" w:cstheme="minorHAnsi"/>
          <w:color w:val="5C5C5C"/>
        </w:rPr>
        <w:t>(SCSS)</w:t>
      </w:r>
      <w:r>
        <w:rPr>
          <w:rFonts w:asciiTheme="minorHAnsi" w:hAnsiTheme="minorHAnsi" w:cstheme="minorHAnsi"/>
          <w:color w:val="5C5C5C"/>
        </w:rPr>
        <w:t xml:space="preserve"> / LESS</w:t>
      </w:r>
    </w:p>
    <w:p w14:paraId="62ABBF21" w14:textId="3A0C8ACD" w:rsidR="00931FD6" w:rsidRPr="007619B4" w:rsidRDefault="00931FD6" w:rsidP="00931FD6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Pr="007619B4">
        <w:rPr>
          <w:rFonts w:asciiTheme="minorHAnsi" w:hAnsiTheme="minorHAnsi" w:cstheme="minorHAnsi"/>
          <w:color w:val="5C5C5C"/>
        </w:rPr>
        <w:t>HTML</w:t>
      </w:r>
      <w:r>
        <w:rPr>
          <w:rFonts w:asciiTheme="minorHAnsi" w:hAnsiTheme="minorHAnsi" w:cstheme="minorHAnsi"/>
          <w:color w:val="5C5C5C"/>
        </w:rPr>
        <w:t xml:space="preserve"> (Accessible)</w:t>
      </w:r>
    </w:p>
    <w:p w14:paraId="444F734A" w14:textId="629EE4A7" w:rsidR="00D317D5" w:rsidRPr="007619B4" w:rsidRDefault="00244D37" w:rsidP="00D317D5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TypeScript, </w:t>
      </w:r>
      <w:r w:rsidR="00D317D5">
        <w:rPr>
          <w:rFonts w:asciiTheme="minorHAnsi" w:hAnsiTheme="minorHAnsi" w:cstheme="minorHAnsi"/>
          <w:color w:val="5C5C5C"/>
        </w:rPr>
        <w:t xml:space="preserve">Vanilla </w:t>
      </w:r>
      <w:r w:rsidR="00D317D5" w:rsidRPr="007619B4">
        <w:rPr>
          <w:rFonts w:asciiTheme="minorHAnsi" w:hAnsiTheme="minorHAnsi" w:cstheme="minorHAnsi"/>
          <w:color w:val="5C5C5C"/>
        </w:rPr>
        <w:t>JavaScript</w:t>
      </w:r>
      <w:r>
        <w:rPr>
          <w:rFonts w:asciiTheme="minorHAnsi" w:hAnsiTheme="minorHAnsi" w:cstheme="minorHAnsi"/>
          <w:color w:val="5C5C5C"/>
        </w:rPr>
        <w:t>,</w:t>
      </w:r>
      <w:r w:rsidR="00D317D5">
        <w:rPr>
          <w:rFonts w:asciiTheme="minorHAnsi" w:hAnsiTheme="minorHAnsi" w:cstheme="minorHAnsi"/>
          <w:color w:val="5C5C5C"/>
        </w:rPr>
        <w:t xml:space="preserve"> AJAX</w:t>
      </w:r>
    </w:p>
    <w:p w14:paraId="15D77BFF" w14:textId="2A58E559" w:rsidR="00D317D5" w:rsidRPr="00681FC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681FC6">
        <w:rPr>
          <w:rFonts w:asciiTheme="minorHAnsi" w:hAnsiTheme="minorHAnsi" w:cstheme="minorHAnsi"/>
          <w:color w:val="5C5C5C"/>
          <w:sz w:val="16"/>
        </w:rPr>
        <w:t>Angular</w:t>
      </w:r>
    </w:p>
    <w:p w14:paraId="06BCA6D4" w14:textId="35247FEF" w:rsidR="00D317D5" w:rsidRPr="00931FD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Node + Express </w:t>
      </w:r>
      <w:r>
        <w:rPr>
          <w:rFonts w:asciiTheme="minorHAnsi" w:hAnsiTheme="minorHAnsi" w:cstheme="minorHAnsi"/>
          <w:color w:val="5C5C5C"/>
          <w:sz w:val="16"/>
        </w:rPr>
        <w:t>+ npm</w:t>
      </w:r>
    </w:p>
    <w:p w14:paraId="23AFD6E4" w14:textId="5412187C" w:rsidR="00931FD6" w:rsidRPr="00931FD6" w:rsidRDefault="00931FD6" w:rsidP="00931FD6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Django </w:t>
      </w:r>
      <w:r w:rsidR="00653820">
        <w:rPr>
          <w:rFonts w:asciiTheme="minorHAnsi" w:hAnsiTheme="minorHAnsi" w:cstheme="minorHAnsi"/>
          <w:color w:val="5C5C5C"/>
          <w:sz w:val="16"/>
        </w:rPr>
        <w:t>(</w:t>
      </w:r>
      <w:r>
        <w:rPr>
          <w:rFonts w:asciiTheme="minorHAnsi" w:hAnsiTheme="minorHAnsi" w:cstheme="minorHAnsi"/>
          <w:color w:val="5C5C5C"/>
          <w:sz w:val="16"/>
        </w:rPr>
        <w:t>Python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Framework)</w:t>
      </w:r>
      <w:r>
        <w:rPr>
          <w:rFonts w:asciiTheme="minorHAnsi" w:hAnsiTheme="minorHAnsi" w:cstheme="minorHAnsi"/>
          <w:color w:val="5C5C5C"/>
          <w:sz w:val="16"/>
        </w:rPr>
        <w:t xml:space="preserve"> </w:t>
      </w:r>
    </w:p>
    <w:p w14:paraId="0E58C78B" w14:textId="77777777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Webpack + </w:t>
      </w:r>
      <w:r w:rsidRPr="007619B4">
        <w:rPr>
          <w:rFonts w:asciiTheme="minorHAnsi" w:hAnsiTheme="minorHAnsi" w:cstheme="minorHAnsi"/>
          <w:color w:val="5C5C5C"/>
        </w:rPr>
        <w:t>Gulp</w:t>
      </w:r>
      <w:r>
        <w:rPr>
          <w:rFonts w:asciiTheme="minorHAnsi" w:hAnsiTheme="minorHAnsi" w:cstheme="minorHAnsi"/>
          <w:color w:val="5C5C5C"/>
        </w:rPr>
        <w:t>/Grunt</w:t>
      </w:r>
    </w:p>
    <w:p w14:paraId="7EEBDFA2" w14:textId="22EEDBE0" w:rsidR="00D317D5" w:rsidRDefault="00D317D5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Version Control (</w:t>
      </w:r>
      <w:r w:rsidRPr="007619B4">
        <w:rPr>
          <w:rFonts w:asciiTheme="minorHAnsi" w:hAnsiTheme="minorHAnsi" w:cstheme="minorHAnsi"/>
          <w:color w:val="5C5C5C"/>
          <w:sz w:val="16"/>
        </w:rPr>
        <w:t>Git</w:t>
      </w:r>
      <w:r>
        <w:rPr>
          <w:rFonts w:asciiTheme="minorHAnsi" w:hAnsiTheme="minorHAnsi" w:cstheme="minorHAnsi"/>
          <w:color w:val="5C5C5C"/>
          <w:sz w:val="16"/>
        </w:rPr>
        <w:t xml:space="preserve"> – GitLab &amp; GitHub)</w:t>
      </w:r>
    </w:p>
    <w:p w14:paraId="4075DCC4" w14:textId="0D6F21E4" w:rsidR="00B5596E" w:rsidRPr="00B34DA8" w:rsidRDefault="00B5596E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Linters (</w:t>
      </w:r>
      <w:proofErr w:type="spellStart"/>
      <w:r>
        <w:rPr>
          <w:rFonts w:asciiTheme="minorHAnsi" w:hAnsiTheme="minorHAnsi" w:cstheme="minorHAnsi"/>
          <w:color w:val="5C5C5C"/>
          <w:sz w:val="16"/>
        </w:rPr>
        <w:t>stylelint</w:t>
      </w:r>
      <w:proofErr w:type="spellEnd"/>
      <w:r>
        <w:rPr>
          <w:rFonts w:asciiTheme="minorHAnsi" w:hAnsiTheme="minorHAnsi" w:cstheme="minorHAnsi"/>
          <w:color w:val="5C5C5C"/>
          <w:sz w:val="16"/>
        </w:rPr>
        <w:t xml:space="preserve">, </w:t>
      </w:r>
      <w:proofErr w:type="spellStart"/>
      <w:r>
        <w:rPr>
          <w:rFonts w:asciiTheme="minorHAnsi" w:hAnsiTheme="minorHAnsi" w:cstheme="minorHAnsi"/>
          <w:color w:val="5C5C5C"/>
          <w:sz w:val="16"/>
        </w:rPr>
        <w:t>html</w:t>
      </w:r>
      <w:r w:rsidR="00244D37">
        <w:rPr>
          <w:rFonts w:asciiTheme="minorHAnsi" w:hAnsiTheme="minorHAnsi" w:cstheme="minorHAnsi"/>
          <w:color w:val="5C5C5C"/>
          <w:sz w:val="16"/>
        </w:rPr>
        <w:t>h</w:t>
      </w:r>
      <w:r>
        <w:rPr>
          <w:rFonts w:asciiTheme="minorHAnsi" w:hAnsiTheme="minorHAnsi" w:cstheme="minorHAnsi"/>
          <w:color w:val="5C5C5C"/>
          <w:sz w:val="16"/>
        </w:rPr>
        <w:t>int</w:t>
      </w:r>
      <w:proofErr w:type="spellEnd"/>
      <w:r>
        <w:rPr>
          <w:rFonts w:asciiTheme="minorHAnsi" w:hAnsiTheme="minorHAnsi" w:cstheme="minorHAnsi"/>
          <w:color w:val="5C5C5C"/>
          <w:sz w:val="16"/>
        </w:rPr>
        <w:t xml:space="preserve">, </w:t>
      </w:r>
      <w:proofErr w:type="spellStart"/>
      <w:r>
        <w:rPr>
          <w:rFonts w:asciiTheme="minorHAnsi" w:hAnsiTheme="minorHAnsi" w:cstheme="minorHAnsi"/>
          <w:color w:val="5C5C5C"/>
          <w:sz w:val="16"/>
        </w:rPr>
        <w:t>tslint</w:t>
      </w:r>
      <w:proofErr w:type="spellEnd"/>
      <w:r>
        <w:rPr>
          <w:rFonts w:asciiTheme="minorHAnsi" w:hAnsiTheme="minorHAnsi" w:cstheme="minorHAnsi"/>
          <w:color w:val="5C5C5C"/>
          <w:sz w:val="16"/>
        </w:rPr>
        <w:t xml:space="preserve">, </w:t>
      </w:r>
      <w:proofErr w:type="spellStart"/>
      <w:r>
        <w:rPr>
          <w:rFonts w:asciiTheme="minorHAnsi" w:hAnsiTheme="minorHAnsi" w:cstheme="minorHAnsi"/>
          <w:color w:val="5C5C5C"/>
          <w:sz w:val="16"/>
        </w:rPr>
        <w:t>eslint</w:t>
      </w:r>
      <w:proofErr w:type="spellEnd"/>
      <w:r>
        <w:rPr>
          <w:rFonts w:asciiTheme="minorHAnsi" w:hAnsiTheme="minorHAnsi" w:cstheme="minorHAnsi"/>
          <w:color w:val="5C5C5C"/>
          <w:sz w:val="16"/>
        </w:rPr>
        <w:t>)</w:t>
      </w:r>
    </w:p>
    <w:p w14:paraId="4D71DF1F" w14:textId="77777777" w:rsidR="00D317D5" w:rsidRPr="007619B4" w:rsidRDefault="00D317D5">
      <w:pPr>
        <w:ind w:left="101"/>
        <w:rPr>
          <w:rFonts w:asciiTheme="minorHAnsi" w:hAnsiTheme="minorHAnsi" w:cstheme="minorHAnsi"/>
          <w:b/>
          <w:sz w:val="20"/>
        </w:rPr>
      </w:pPr>
    </w:p>
    <w:p w14:paraId="257F6888" w14:textId="298BBF68"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14:paraId="13578BB1" w14:textId="30B8F218"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14:paraId="3655C042" w14:textId="77777777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14:paraId="7596D821" w14:textId="08E43FDF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14:paraId="37730143" w14:textId="09A9C35A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14:paraId="261A2D0B" w14:textId="5FF9BCCD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14:paraId="79096A3B" w14:textId="77777777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713ACD39" w14:textId="77777777"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14:paraId="4D6D06B0" w14:textId="385D8A3A" w:rsidR="00653820" w:rsidRDefault="00653820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Figma </w:t>
      </w:r>
      <w:r w:rsidR="005051E1">
        <w:rPr>
          <w:rFonts w:asciiTheme="minorHAnsi" w:hAnsiTheme="minorHAnsi" w:cstheme="minorHAnsi"/>
          <w:color w:val="5C5C5C"/>
        </w:rPr>
        <w:t xml:space="preserve">&amp; </w:t>
      </w:r>
      <w:r w:rsidRPr="007619B4">
        <w:rPr>
          <w:rFonts w:asciiTheme="minorHAnsi" w:hAnsiTheme="minorHAnsi" w:cstheme="minorHAnsi"/>
          <w:color w:val="5C5C5C"/>
        </w:rPr>
        <w:t>Sketch + InVision</w:t>
      </w:r>
    </w:p>
    <w:p w14:paraId="2FF12735" w14:textId="134B5E4A" w:rsidR="00C407F8" w:rsidRPr="00653820" w:rsidRDefault="00C407F8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14:paraId="689ED1A9" w14:textId="777BAB55" w:rsidR="005051E1" w:rsidRDefault="00B34DA8" w:rsidP="005051E1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14:paraId="6B321128" w14:textId="3835AD30" w:rsidR="00C407F8" w:rsidRPr="00C407F8" w:rsidRDefault="00F06ADD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OmniGraffle / Visio</w:t>
      </w:r>
      <w:r w:rsidR="00653820">
        <w:rPr>
          <w:rFonts w:asciiTheme="minorHAnsi" w:hAnsiTheme="minorHAnsi" w:cstheme="minorHAnsi"/>
          <w:color w:val="5C5C5C"/>
        </w:rPr>
        <w:t xml:space="preserve"> (User Flows)</w:t>
      </w:r>
    </w:p>
    <w:p w14:paraId="20BD7589" w14:textId="77777777"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C2C9A13" w14:textId="77777777"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14:paraId="7ACF2642" w14:textId="7C3637E9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Persona</w:t>
      </w:r>
    </w:p>
    <w:p w14:paraId="056A32C9" w14:textId="77777777"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14:paraId="470BF2CF" w14:textId="2659C857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p w14:paraId="6F3E5E48" w14:textId="46B3D66F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14:paraId="044CB9FA" w14:textId="3AAE3524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14:paraId="5C425E1D" w14:textId="274B06B3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14:paraId="28946269" w14:textId="19B15397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sectPr w:rsidR="00B34DA8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73031"/>
    <w:multiLevelType w:val="hybridMultilevel"/>
    <w:tmpl w:val="EBBC244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0B01CE"/>
    <w:rsid w:val="000B1059"/>
    <w:rsid w:val="000B42F6"/>
    <w:rsid w:val="000E5AB3"/>
    <w:rsid w:val="00107E84"/>
    <w:rsid w:val="00120430"/>
    <w:rsid w:val="00134294"/>
    <w:rsid w:val="001E2D05"/>
    <w:rsid w:val="001F2CAC"/>
    <w:rsid w:val="00230652"/>
    <w:rsid w:val="0024250F"/>
    <w:rsid w:val="00244D37"/>
    <w:rsid w:val="00264B7B"/>
    <w:rsid w:val="002A72D9"/>
    <w:rsid w:val="002C70E0"/>
    <w:rsid w:val="002D5903"/>
    <w:rsid w:val="002F0095"/>
    <w:rsid w:val="00306C91"/>
    <w:rsid w:val="003279F0"/>
    <w:rsid w:val="00335B35"/>
    <w:rsid w:val="0034568F"/>
    <w:rsid w:val="00363F73"/>
    <w:rsid w:val="003B717E"/>
    <w:rsid w:val="003D3785"/>
    <w:rsid w:val="00410228"/>
    <w:rsid w:val="00411193"/>
    <w:rsid w:val="0044480C"/>
    <w:rsid w:val="00453D16"/>
    <w:rsid w:val="004860FF"/>
    <w:rsid w:val="00493ADD"/>
    <w:rsid w:val="004A702E"/>
    <w:rsid w:val="004E6044"/>
    <w:rsid w:val="004F58E3"/>
    <w:rsid w:val="005051E1"/>
    <w:rsid w:val="00532F5F"/>
    <w:rsid w:val="00545A12"/>
    <w:rsid w:val="005661E1"/>
    <w:rsid w:val="00580546"/>
    <w:rsid w:val="005A4500"/>
    <w:rsid w:val="005A4836"/>
    <w:rsid w:val="005B381A"/>
    <w:rsid w:val="005B7914"/>
    <w:rsid w:val="005D1B84"/>
    <w:rsid w:val="005E58C8"/>
    <w:rsid w:val="0060712D"/>
    <w:rsid w:val="00612F1A"/>
    <w:rsid w:val="006517A4"/>
    <w:rsid w:val="00653820"/>
    <w:rsid w:val="00681FC6"/>
    <w:rsid w:val="00687899"/>
    <w:rsid w:val="006B45B4"/>
    <w:rsid w:val="006C3E62"/>
    <w:rsid w:val="006C6286"/>
    <w:rsid w:val="00707891"/>
    <w:rsid w:val="00747504"/>
    <w:rsid w:val="007547C3"/>
    <w:rsid w:val="007619B4"/>
    <w:rsid w:val="00777ABD"/>
    <w:rsid w:val="007C00C4"/>
    <w:rsid w:val="007E72D9"/>
    <w:rsid w:val="007F04D8"/>
    <w:rsid w:val="00812438"/>
    <w:rsid w:val="008217E4"/>
    <w:rsid w:val="0088217B"/>
    <w:rsid w:val="00896E96"/>
    <w:rsid w:val="008A294B"/>
    <w:rsid w:val="008A388A"/>
    <w:rsid w:val="008E47CA"/>
    <w:rsid w:val="008E4B3B"/>
    <w:rsid w:val="009150EF"/>
    <w:rsid w:val="0092021B"/>
    <w:rsid w:val="0092039F"/>
    <w:rsid w:val="00922290"/>
    <w:rsid w:val="00931FD6"/>
    <w:rsid w:val="00947F82"/>
    <w:rsid w:val="00953729"/>
    <w:rsid w:val="009C09FD"/>
    <w:rsid w:val="009F69BE"/>
    <w:rsid w:val="00A15249"/>
    <w:rsid w:val="00A21E9C"/>
    <w:rsid w:val="00A262F6"/>
    <w:rsid w:val="00A4654F"/>
    <w:rsid w:val="00A558F7"/>
    <w:rsid w:val="00AF1E00"/>
    <w:rsid w:val="00B16DF8"/>
    <w:rsid w:val="00B34DA8"/>
    <w:rsid w:val="00B5596E"/>
    <w:rsid w:val="00B7269E"/>
    <w:rsid w:val="00B8275C"/>
    <w:rsid w:val="00B90F6C"/>
    <w:rsid w:val="00BB4517"/>
    <w:rsid w:val="00BF3351"/>
    <w:rsid w:val="00C2251E"/>
    <w:rsid w:val="00C24683"/>
    <w:rsid w:val="00C32BC0"/>
    <w:rsid w:val="00C351C3"/>
    <w:rsid w:val="00C407F8"/>
    <w:rsid w:val="00C619BA"/>
    <w:rsid w:val="00CA378D"/>
    <w:rsid w:val="00CB73DD"/>
    <w:rsid w:val="00CD088B"/>
    <w:rsid w:val="00CD1063"/>
    <w:rsid w:val="00CD10CB"/>
    <w:rsid w:val="00D317D5"/>
    <w:rsid w:val="00D751ED"/>
    <w:rsid w:val="00DA584E"/>
    <w:rsid w:val="00DB0D50"/>
    <w:rsid w:val="00DC3EEE"/>
    <w:rsid w:val="00DE7E5C"/>
    <w:rsid w:val="00E0076B"/>
    <w:rsid w:val="00E15D4A"/>
    <w:rsid w:val="00E23C74"/>
    <w:rsid w:val="00E55771"/>
    <w:rsid w:val="00EA2DA0"/>
    <w:rsid w:val="00ED07DD"/>
    <w:rsid w:val="00F06ADD"/>
    <w:rsid w:val="00F1551A"/>
    <w:rsid w:val="00F25DB1"/>
    <w:rsid w:val="00FB5DC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42F6"/>
    <w:rPr>
      <w:rFonts w:ascii="Arial" w:eastAsia="Arial" w:hAnsi="Arial" w:cs="Arial"/>
      <w:sz w:val="16"/>
      <w:szCs w:val="16"/>
      <w:lang w:bidi="en-US"/>
    </w:rPr>
  </w:style>
  <w:style w:type="paragraph" w:styleId="ListParagraph">
    <w:name w:val="List Paragraph"/>
    <w:basedOn w:val="Normal"/>
    <w:uiPriority w:val="99"/>
    <w:rsid w:val="006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s://locatr.cloudapps.cisco.com/WWChannels/LOCATR/openBasicSearch.d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www.cisco.com/c/en/us/partners/tool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tcamp.berkeley.edu/ux-u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tcsail.credential.getsmarter.com/j5ee26db" TargetMode="External"/><Relationship Id="rId10" Type="http://schemas.openxmlformats.org/officeDocument/2006/relationships/hyperlink" Target="mailto:klarence.ux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://www.sjsu.edu/careerce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5BC2365-3171-E440-9FA7-766C9F6FA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Klarence OuYang</cp:lastModifiedBy>
  <cp:revision>26</cp:revision>
  <cp:lastPrinted>2019-02-11T21:35:00Z</cp:lastPrinted>
  <dcterms:created xsi:type="dcterms:W3CDTF">2020-01-18T19:30:00Z</dcterms:created>
  <dcterms:modified xsi:type="dcterms:W3CDTF">2022-02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